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AC" w:rsidRDefault="00A65BAC" w:rsidP="00A65BAC">
      <w:pPr>
        <w:pStyle w:val="Heading1"/>
      </w:pPr>
      <w:bookmarkStart w:id="0" w:name="_GoBack"/>
      <w:bookmarkEnd w:id="0"/>
      <w:r>
        <w:t>Recharge and Transition Zone Exception Request Form Checklist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Edwards Aquifer Application Cover Page (TCEQ-20705)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General Information Form (TCEQ-0587)</w:t>
      </w:r>
    </w:p>
    <w:p w:rsidR="00A65BAC" w:rsidRDefault="00A65BAC" w:rsidP="00A65BAC">
      <w:pPr>
        <w:pStyle w:val="ListContinue"/>
      </w:pPr>
      <w:r>
        <w:t>Attachment A - Road Map</w:t>
      </w:r>
    </w:p>
    <w:p w:rsidR="00A65BAC" w:rsidRDefault="00A65BAC" w:rsidP="00A65BAC">
      <w:pPr>
        <w:pStyle w:val="ListContinue"/>
      </w:pPr>
      <w:r>
        <w:t>Attachment B - USGS / Edwards Recharge Zone Map</w:t>
      </w:r>
    </w:p>
    <w:p w:rsidR="00A65BAC" w:rsidRDefault="00A65BAC" w:rsidP="00A65BAC">
      <w:pPr>
        <w:pStyle w:val="ListContinue"/>
      </w:pPr>
      <w:r>
        <w:t>Attachment C - Project Description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Geologic Assessment Form (TCEQ-0585), if necessary</w:t>
      </w:r>
    </w:p>
    <w:p w:rsidR="00A65BAC" w:rsidRDefault="00A65BAC" w:rsidP="00A65BAC">
      <w:pPr>
        <w:pStyle w:val="ListContinue"/>
      </w:pPr>
      <w:r>
        <w:t>Attachment A - Geologic Assessment Table (TCEQ-0585-Table)</w:t>
      </w:r>
    </w:p>
    <w:p w:rsidR="00A65BAC" w:rsidRDefault="00A65BAC" w:rsidP="00A65BAC">
      <w:pPr>
        <w:pStyle w:val="ListContinue"/>
      </w:pPr>
      <w:r>
        <w:t>Comments to the Geologic Assessment Table</w:t>
      </w:r>
    </w:p>
    <w:p w:rsidR="00A65BAC" w:rsidRDefault="00A65BAC" w:rsidP="00A65BAC">
      <w:pPr>
        <w:pStyle w:val="ListContinue"/>
      </w:pPr>
      <w:r>
        <w:t>Attachment B - Soil Profile and Narrative of Soil Units</w:t>
      </w:r>
    </w:p>
    <w:p w:rsidR="00A65BAC" w:rsidRDefault="00A65BAC" w:rsidP="00A65BAC">
      <w:pPr>
        <w:pStyle w:val="ListContinue"/>
      </w:pPr>
      <w:r>
        <w:t>Attachment C - Stratigraphic Column</w:t>
      </w:r>
    </w:p>
    <w:p w:rsidR="00A65BAC" w:rsidRDefault="00A65BAC" w:rsidP="00A65BAC">
      <w:pPr>
        <w:pStyle w:val="ListContinue"/>
      </w:pPr>
      <w:r>
        <w:t>Attachment D - Narrative of Site Specific Geology</w:t>
      </w:r>
    </w:p>
    <w:p w:rsidR="00A65BAC" w:rsidRDefault="00A65BAC" w:rsidP="00A65BAC">
      <w:pPr>
        <w:pStyle w:val="ListContinue"/>
      </w:pPr>
      <w:r>
        <w:t>Site Geologic Map(s)</w:t>
      </w:r>
    </w:p>
    <w:p w:rsidR="00A65BAC" w:rsidRDefault="00A65BAC" w:rsidP="00A65BAC">
      <w:pPr>
        <w:pStyle w:val="ListContinue"/>
      </w:pPr>
      <w:r>
        <w:t>Table or list for the position of features’ latitude/longitude (if mapped using GPS)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Recharge and Transition Zone Exception Request Form (TCEQ-0628)</w:t>
      </w:r>
    </w:p>
    <w:p w:rsidR="00A65BAC" w:rsidRDefault="00A65BAC" w:rsidP="00A65BAC">
      <w:pPr>
        <w:pStyle w:val="ListContinue"/>
      </w:pPr>
      <w:r>
        <w:t>Attachment A - Nature of Exception</w:t>
      </w:r>
    </w:p>
    <w:p w:rsidR="00A65BAC" w:rsidRDefault="00A65BAC" w:rsidP="00A65BAC">
      <w:pPr>
        <w:pStyle w:val="ListContinue"/>
      </w:pPr>
      <w:r>
        <w:t>Attachment B - Documentation of Equivalent Water Quality Protection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Temporary Stormwater Section (TCEQ-0602), if necessary</w:t>
      </w:r>
    </w:p>
    <w:p w:rsidR="00A65BAC" w:rsidRDefault="00A65BAC" w:rsidP="00A65BAC">
      <w:pPr>
        <w:pStyle w:val="ListContinue"/>
      </w:pPr>
      <w:r>
        <w:t>Attachment A - Spill Response Actions</w:t>
      </w:r>
    </w:p>
    <w:p w:rsidR="00A65BAC" w:rsidRDefault="00A65BAC" w:rsidP="00A65BAC">
      <w:pPr>
        <w:pStyle w:val="ListContinue"/>
      </w:pPr>
      <w:r>
        <w:t>Attachment B - Potential Sources of Contamination</w:t>
      </w:r>
    </w:p>
    <w:p w:rsidR="00A65BAC" w:rsidRDefault="00A65BAC" w:rsidP="00A65BAC">
      <w:pPr>
        <w:pStyle w:val="ListContinue"/>
      </w:pPr>
      <w:r>
        <w:t>Attachment C - Sequence of Major Activities</w:t>
      </w:r>
    </w:p>
    <w:p w:rsidR="00A65BAC" w:rsidRDefault="00A65BAC" w:rsidP="00A65BAC">
      <w:pPr>
        <w:pStyle w:val="ListContinue"/>
      </w:pPr>
      <w:r>
        <w:t>Attachment D - Temporary Best Management Practices and Measures</w:t>
      </w:r>
    </w:p>
    <w:p w:rsidR="00A65BAC" w:rsidRDefault="00A65BAC" w:rsidP="00A65BAC">
      <w:pPr>
        <w:pStyle w:val="ListContinue"/>
      </w:pPr>
      <w:r>
        <w:t>Attachment E - Request to Temporarily Seal a Feature (if sealing a feature)</w:t>
      </w:r>
    </w:p>
    <w:p w:rsidR="00A65BAC" w:rsidRDefault="00A65BAC" w:rsidP="00A65BAC">
      <w:pPr>
        <w:pStyle w:val="ListContinue"/>
      </w:pPr>
      <w:r>
        <w:t>Attachment F - Structural Practices</w:t>
      </w:r>
    </w:p>
    <w:p w:rsidR="00A65BAC" w:rsidRDefault="00A65BAC" w:rsidP="00A65BAC">
      <w:pPr>
        <w:pStyle w:val="ListContinue"/>
      </w:pPr>
      <w:r>
        <w:t>Attachment G - Drainage Area Map</w:t>
      </w:r>
    </w:p>
    <w:p w:rsidR="00A65BAC" w:rsidRDefault="00A65BAC" w:rsidP="00A65BAC">
      <w:pPr>
        <w:pStyle w:val="ListContinue"/>
      </w:pPr>
      <w:r>
        <w:t>Attachment H - Temporary Sediment Pond(s) Plans and Calculations</w:t>
      </w:r>
    </w:p>
    <w:p w:rsidR="00A65BAC" w:rsidRDefault="00A65BAC" w:rsidP="00A65BAC">
      <w:pPr>
        <w:pStyle w:val="ListContinue"/>
      </w:pPr>
      <w:r>
        <w:t>Attachment I - Inspection and Maintenance for BMPs</w:t>
      </w:r>
    </w:p>
    <w:p w:rsidR="00A65BAC" w:rsidRDefault="00A65BAC" w:rsidP="00A65BAC">
      <w:pPr>
        <w:pStyle w:val="ListContinue"/>
      </w:pPr>
      <w:r>
        <w:t>Attachment J - Schedule of Interim and Permanent Soil Stabilization Practices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Permanent Stormwater Section (TCEQ-0600), if necessary</w:t>
      </w:r>
    </w:p>
    <w:p w:rsidR="00A65BAC" w:rsidRDefault="00A65BAC" w:rsidP="00A65BAC">
      <w:pPr>
        <w:pStyle w:val="ListContinue"/>
      </w:pPr>
      <w:r>
        <w:t>Attachment A - 20% or Less Impervious Cover Waiver, if project is multi-family residential, a school, or a small business and 20% or less impervious cover is proposed for the site</w:t>
      </w:r>
    </w:p>
    <w:p w:rsidR="00A65BAC" w:rsidRDefault="00A65BAC" w:rsidP="00A65BAC">
      <w:pPr>
        <w:pStyle w:val="ListContinue"/>
      </w:pPr>
      <w:r>
        <w:t>Attachment B - BMPs for Upgradient Stormwater</w:t>
      </w:r>
    </w:p>
    <w:p w:rsidR="00A65BAC" w:rsidRDefault="00A65BAC" w:rsidP="00A65BAC">
      <w:pPr>
        <w:pStyle w:val="ListContinue"/>
      </w:pPr>
      <w:r>
        <w:t>Attachment C - BMPs for On-site Stormwater</w:t>
      </w:r>
    </w:p>
    <w:p w:rsidR="00A65BAC" w:rsidRDefault="00A65BAC" w:rsidP="00A65BAC">
      <w:pPr>
        <w:pStyle w:val="ListContinue"/>
      </w:pPr>
      <w:r>
        <w:t>Attachment D - BMPs for Surface Streams</w:t>
      </w:r>
    </w:p>
    <w:p w:rsidR="00A65BAC" w:rsidRDefault="00A65BAC" w:rsidP="00A65BAC">
      <w:pPr>
        <w:pStyle w:val="ListContinue"/>
      </w:pPr>
      <w:r>
        <w:t>Attachment E - Request to Seal Features, if sealing a feature</w:t>
      </w:r>
    </w:p>
    <w:p w:rsidR="00A65BAC" w:rsidRDefault="00A65BAC" w:rsidP="00A65BAC">
      <w:pPr>
        <w:pStyle w:val="ListContinue"/>
      </w:pPr>
      <w:r>
        <w:lastRenderedPageBreak/>
        <w:t>Attachment F - Construction Plans</w:t>
      </w:r>
    </w:p>
    <w:p w:rsidR="00A65BAC" w:rsidRDefault="00A65BAC" w:rsidP="00A65BAC">
      <w:pPr>
        <w:pStyle w:val="ListContinue"/>
      </w:pPr>
      <w:r>
        <w:t>Attachment G - Inspection, Maintenance, Repair and Retrofit Plan</w:t>
      </w:r>
    </w:p>
    <w:p w:rsidR="00A65BAC" w:rsidRDefault="00A65BAC" w:rsidP="00A65BAC">
      <w:pPr>
        <w:pStyle w:val="ListContinue"/>
      </w:pPr>
      <w:r>
        <w:t>Attachment H -Pilot-Scale Field Testing Plan, if BMPs not based on Complying with the</w:t>
      </w:r>
    </w:p>
    <w:p w:rsidR="00A65BAC" w:rsidRDefault="00A65BAC" w:rsidP="00A65BAC">
      <w:pPr>
        <w:pStyle w:val="ListContinue"/>
      </w:pPr>
      <w:r>
        <w:t>Edwards Aquifer Rules: Technical Guidance for BMPs</w:t>
      </w:r>
    </w:p>
    <w:p w:rsidR="00A65BAC" w:rsidRDefault="00A65BAC" w:rsidP="00A65BAC">
      <w:pPr>
        <w:pStyle w:val="ListContinue"/>
      </w:pPr>
      <w:r>
        <w:t>Attachment I -Measures for Minimizing Surface Stream Contamination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Agent Authorization Form (TCEQ-0599), if application submitted by agent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Fee Application Form (TCEQ-0574)</w:t>
      </w:r>
    </w:p>
    <w:p w:rsidR="00A65BAC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Check Payable to the “Texas Commission on Environmental Quality”</w:t>
      </w:r>
    </w:p>
    <w:p w:rsidR="00A03680" w:rsidRPr="00A65BAC" w:rsidRDefault="00A65BAC" w:rsidP="00A65BAC">
      <w:pPr>
        <w:pStyle w:val="ListBullet"/>
        <w:rPr>
          <w:rStyle w:val="Strong"/>
        </w:rPr>
      </w:pPr>
      <w:r w:rsidRPr="00A65BAC">
        <w:rPr>
          <w:rStyle w:val="Strong"/>
        </w:rPr>
        <w:t>Core Data Form (TCEQ-10400)</w:t>
      </w:r>
    </w:p>
    <w:sectPr w:rsidR="00A03680" w:rsidRPr="00A65BAC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5A980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MQzm0w4afIoBQpwTzwavhxxmc8o=" w:salt="3iu65z5Ctp7ULpZtJBbR/g==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AC"/>
    <w:rsid w:val="00051B7F"/>
    <w:rsid w:val="00116413"/>
    <w:rsid w:val="00261265"/>
    <w:rsid w:val="00267310"/>
    <w:rsid w:val="002677C4"/>
    <w:rsid w:val="00297D38"/>
    <w:rsid w:val="002D4E2D"/>
    <w:rsid w:val="00351FD0"/>
    <w:rsid w:val="00393C75"/>
    <w:rsid w:val="003B41DF"/>
    <w:rsid w:val="003F5ABB"/>
    <w:rsid w:val="004D2CA6"/>
    <w:rsid w:val="005464F5"/>
    <w:rsid w:val="0055212A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9F7AD7"/>
    <w:rsid w:val="00A03680"/>
    <w:rsid w:val="00A2193F"/>
    <w:rsid w:val="00A65BAC"/>
    <w:rsid w:val="00A75BA9"/>
    <w:rsid w:val="00AA7782"/>
    <w:rsid w:val="00AB074C"/>
    <w:rsid w:val="00B3681B"/>
    <w:rsid w:val="00B4403F"/>
    <w:rsid w:val="00BF000E"/>
    <w:rsid w:val="00C95864"/>
    <w:rsid w:val="00D44331"/>
    <w:rsid w:val="00D9218C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A65BAC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BAC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A65BAC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A65BAC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A65BAC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A65BAC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A65BAC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BAC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A65BAC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A65BAC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A65BAC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A65BAC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8681-D69D-4146-A806-BB4B50D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99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arge and Transition Zone Exception Request Checklist</vt:lpstr>
    </vt:vector>
  </TitlesOfParts>
  <Company>TCEQ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arge and Transition Zone Exception Request Checklist</dc:title>
  <dc:subject>Edwards Aquifer Protection Program</dc:subject>
  <dc:creator>TCEQ</dc:creator>
  <cp:lastModifiedBy>tceq</cp:lastModifiedBy>
  <cp:revision>3</cp:revision>
  <dcterms:created xsi:type="dcterms:W3CDTF">2015-02-24T20:23:00Z</dcterms:created>
  <dcterms:modified xsi:type="dcterms:W3CDTF">2015-03-24T15:47:00Z</dcterms:modified>
</cp:coreProperties>
</file>